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56B" w:rsidRPr="00D4056B" w:rsidRDefault="00D4056B" w:rsidP="00D4056B">
      <w:r>
        <w:rPr>
          <w:rFonts w:ascii="Times New Roman" w:eastAsia="Times New Roman" w:hAnsi="Times New Roman"/>
          <w:color w:val="000000"/>
          <w:sz w:val="24"/>
          <w:szCs w:val="24"/>
        </w:rPr>
        <w:t>МИНИСТЕРСТВО ПРОСВЕЩЕНИЯ РОССИЙСКОЙ ФЕДЕРАЦИИ</w: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hidden="0" allowOverlap="1" wp14:anchorId="60DCEAD2" wp14:editId="162952DB">
            <wp:simplePos x="0" y="0"/>
            <wp:positionH relativeFrom="column">
              <wp:posOffset>-457199</wp:posOffset>
            </wp:positionH>
            <wp:positionV relativeFrom="paragraph">
              <wp:posOffset>-9524</wp:posOffset>
            </wp:positionV>
            <wp:extent cx="914400" cy="923925"/>
            <wp:effectExtent l="0" t="0" r="0" b="0"/>
            <wp:wrapSquare wrapText="bothSides" distT="0" distB="0" distL="114300" distR="11430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4056B" w:rsidRDefault="00D4056B" w:rsidP="00D4056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4056B" w:rsidRDefault="00D4056B" w:rsidP="00D4056B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:rsidR="00D4056B" w:rsidRDefault="00D4056B" w:rsidP="00D4056B">
      <w:pPr>
        <w:spacing w:line="240" w:lineRule="auto"/>
        <w:jc w:val="center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«РОССИЙСКИЙ ГОСУДАРСТВЕННЫЙ ПЕДАГОГИЧЕСКИЙ УНИВЕРСИТЕТ им. А. И. ГЕРЦЕНА»</w:t>
      </w:r>
    </w:p>
    <w:p w:rsidR="00D4056B" w:rsidRDefault="00D4056B" w:rsidP="00D4056B">
      <w:pPr>
        <w:spacing w:after="0" w:line="240" w:lineRule="auto"/>
        <w:rPr>
          <w:rFonts w:ascii="Times" w:eastAsia="Times" w:hAnsi="Times" w:cs="Times"/>
          <w:sz w:val="20"/>
          <w:szCs w:val="20"/>
        </w:rPr>
      </w:pPr>
    </w:p>
    <w:p w:rsidR="00D4056B" w:rsidRDefault="00D4056B" w:rsidP="00D4056B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A5C69DC" wp14:editId="5655EFA4">
                <wp:simplePos x="0" y="0"/>
                <wp:positionH relativeFrom="column">
                  <wp:posOffset>-317499</wp:posOffset>
                </wp:positionH>
                <wp:positionV relativeFrom="paragraph">
                  <wp:posOffset>76200</wp:posOffset>
                </wp:positionV>
                <wp:extent cx="6362700" cy="12700"/>
                <wp:effectExtent l="0" t="0" r="0" b="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4650" y="378000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DB24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pt;margin-top:6pt;width:501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"/>
            </w:pict>
          </mc:Fallback>
        </mc:AlternateContent>
      </w:r>
    </w:p>
    <w:p w:rsidR="00D4056B" w:rsidRDefault="00D4056B" w:rsidP="00D4056B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ИНСТИТУТ ИНФОРМАЦИОННЫХ ТЕХНОЛОГИЙ И ТЕХНОЛОГИЧЕСКОГО ОБРАЗОВАНИЯ</w:t>
      </w:r>
    </w:p>
    <w:p w:rsidR="00D4056B" w:rsidRDefault="00D4056B" w:rsidP="00D4056B">
      <w:pPr>
        <w:spacing w:after="6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Кафедра информационных технологий и электронного обучения</w:t>
      </w:r>
    </w:p>
    <w:p w:rsidR="00D4056B" w:rsidRDefault="00D4056B" w:rsidP="00D4056B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D4056B" w:rsidRDefault="00D4056B" w:rsidP="00D4056B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D4056B" w:rsidRDefault="00D4056B" w:rsidP="00D4056B"/>
    <w:p w:rsidR="00D4056B" w:rsidRDefault="00D4056B" w:rsidP="00D4056B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ТЧЁТ</w:t>
      </w:r>
      <w:r>
        <w:rPr>
          <w:rFonts w:ascii="Times New Roman" w:eastAsia="Times New Roman" w:hAnsi="Times New Roman"/>
          <w:sz w:val="26"/>
          <w:szCs w:val="26"/>
        </w:rPr>
        <w:br/>
        <w:t xml:space="preserve">О ПРОХОЖДЕНИИ УЧЕБНОЙ </w:t>
      </w:r>
      <w:r>
        <w:rPr>
          <w:rFonts w:ascii="Times New Roman" w:eastAsia="Times New Roman" w:hAnsi="Times New Roman"/>
          <w:sz w:val="26"/>
          <w:szCs w:val="26"/>
        </w:rPr>
        <w:br/>
        <w:t xml:space="preserve">(ЭКСПЛУАТАЦИОННОЙ) ПРАКТИКИ </w:t>
      </w:r>
      <w:r>
        <w:rPr>
          <w:rFonts w:ascii="Times New Roman" w:eastAsia="Times New Roman" w:hAnsi="Times New Roman"/>
          <w:sz w:val="26"/>
          <w:szCs w:val="26"/>
        </w:rPr>
        <w:br/>
      </w:r>
    </w:p>
    <w:p w:rsidR="00D4056B" w:rsidRDefault="00D4056B" w:rsidP="00D4056B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D4056B" w:rsidRDefault="00D4056B" w:rsidP="00D4056B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по направлению “09.03.01 – Информатика и вычислительная техника” </w:t>
      </w:r>
    </w:p>
    <w:p w:rsidR="00D4056B" w:rsidRDefault="00D4056B" w:rsidP="00D4056B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(профиль: “Технологии разработки программного обеспечения”)</w:t>
      </w:r>
    </w:p>
    <w:p w:rsidR="00D4056B" w:rsidRDefault="00D4056B" w:rsidP="00D4056B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D4056B" w:rsidRDefault="00D4056B" w:rsidP="00D4056B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D4056B" w:rsidRDefault="00D4056B" w:rsidP="00D4056B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Зав. кафедрой д.п.н., проф.</w:t>
      </w:r>
    </w:p>
    <w:p w:rsidR="00D4056B" w:rsidRDefault="00D4056B" w:rsidP="00D4056B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:rsidR="00D4056B" w:rsidRDefault="00D4056B" w:rsidP="00D4056B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:rsidR="00D4056B" w:rsidRDefault="00D4056B" w:rsidP="00D4056B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Власова Е. З.)</w:t>
      </w:r>
    </w:p>
    <w:p w:rsidR="00D4056B" w:rsidRDefault="00D4056B" w:rsidP="00D4056B">
      <w:pPr>
        <w:spacing w:after="0"/>
        <w:jc w:val="right"/>
        <w:rPr>
          <w:rFonts w:ascii="Times New Roman" w:eastAsia="Times New Roman" w:hAnsi="Times New Roman"/>
        </w:rPr>
      </w:pPr>
    </w:p>
    <w:p w:rsidR="00D4056B" w:rsidRDefault="00D4056B" w:rsidP="00D4056B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Руководитель:</w:t>
      </w:r>
      <w:r w:rsidR="003D301A">
        <w:rPr>
          <w:rFonts w:ascii="Times New Roman" w:eastAsia="Times New Roman" w:hAnsi="Times New Roman"/>
          <w:sz w:val="26"/>
          <w:szCs w:val="26"/>
        </w:rPr>
        <w:t xml:space="preserve"> доцент </w:t>
      </w:r>
      <w:r>
        <w:rPr>
          <w:rFonts w:ascii="Times New Roman" w:eastAsia="Times New Roman" w:hAnsi="Times New Roman"/>
          <w:sz w:val="26"/>
          <w:szCs w:val="26"/>
        </w:rPr>
        <w:t>кафедры ИТиЭО</w:t>
      </w:r>
    </w:p>
    <w:p w:rsidR="00D4056B" w:rsidRDefault="00D4056B" w:rsidP="00D4056B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:rsidR="00D4056B" w:rsidRDefault="00D4056B" w:rsidP="00D4056B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:rsidR="00D4056B" w:rsidRDefault="00D4056B" w:rsidP="00D4056B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r w:rsidR="00B437CD">
        <w:rPr>
          <w:rFonts w:ascii="Times New Roman" w:eastAsia="Times New Roman" w:hAnsi="Times New Roman"/>
        </w:rPr>
        <w:t>Власов Д.В.</w:t>
      </w:r>
      <w:r>
        <w:rPr>
          <w:rFonts w:ascii="Times New Roman" w:eastAsia="Times New Roman" w:hAnsi="Times New Roman"/>
        </w:rPr>
        <w:t>)</w:t>
      </w:r>
    </w:p>
    <w:p w:rsidR="00D4056B" w:rsidRDefault="00D4056B" w:rsidP="00D4056B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:rsidR="00D4056B" w:rsidRDefault="00841BFE" w:rsidP="00D4056B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sdt>
        <w:sdtPr>
          <w:tag w:val="goog_rdk_2"/>
          <w:id w:val="-593619822"/>
        </w:sdtPr>
        <w:sdtEndPr/>
        <w:sdtContent/>
      </w:sdt>
      <w:r w:rsidR="00D4056B">
        <w:rPr>
          <w:rFonts w:ascii="Times New Roman" w:eastAsia="Times New Roman" w:hAnsi="Times New Roman"/>
          <w:sz w:val="26"/>
          <w:szCs w:val="26"/>
        </w:rPr>
        <w:t>Студент 1 курса</w:t>
      </w:r>
    </w:p>
    <w:p w:rsidR="00D4056B" w:rsidRDefault="00D4056B" w:rsidP="00D4056B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:rsidR="00D4056B" w:rsidRDefault="00D4056B" w:rsidP="00D4056B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:rsidR="00D4056B" w:rsidRDefault="00D4056B" w:rsidP="00D4056B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sdt>
        <w:sdtPr>
          <w:rPr>
            <w:rFonts w:ascii="Times New Roman" w:hAnsi="Times New Roman"/>
          </w:rPr>
          <w:tag w:val="goog_rdk_3"/>
          <w:id w:val="615187454"/>
        </w:sdtPr>
        <w:sdtEndPr/>
        <w:sdtContent>
          <w:r w:rsidR="00B437CD">
            <w:rPr>
              <w:rFonts w:ascii="Times New Roman" w:hAnsi="Times New Roman"/>
            </w:rPr>
            <w:t>Красников Д.Я.</w:t>
          </w:r>
        </w:sdtContent>
      </w:sdt>
      <w:r>
        <w:rPr>
          <w:rFonts w:ascii="Times New Roman" w:eastAsia="Times New Roman" w:hAnsi="Times New Roman"/>
        </w:rPr>
        <w:t>)</w:t>
      </w:r>
    </w:p>
    <w:p w:rsidR="00D4056B" w:rsidRDefault="00D4056B" w:rsidP="00D4056B">
      <w:pPr>
        <w:rPr>
          <w:rFonts w:ascii="Times New Roman" w:eastAsia="Times New Roman" w:hAnsi="Times New Roman"/>
          <w:sz w:val="26"/>
          <w:szCs w:val="26"/>
        </w:rPr>
      </w:pPr>
    </w:p>
    <w:p w:rsidR="00D4056B" w:rsidRDefault="00D4056B" w:rsidP="00D4056B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Санкт-Петербург</w:t>
      </w:r>
    </w:p>
    <w:p w:rsidR="00D4056B" w:rsidRDefault="00D4056B" w:rsidP="00D4056B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2023</w:t>
      </w:r>
    </w:p>
    <w:p w:rsidR="00D4056B" w:rsidRDefault="00D4056B">
      <w:pPr>
        <w:rPr>
          <w:rFonts w:asciiTheme="majorHAnsi" w:eastAsiaTheme="majorEastAsia" w:hAnsiTheme="majorHAnsi" w:cstheme="majorBidi"/>
          <w:b/>
          <w:bCs/>
          <w:color w:val="2D4F8E" w:themeColor="accent1" w:themeShade="B5"/>
          <w:sz w:val="32"/>
          <w:szCs w:val="32"/>
          <w:lang w:eastAsia="ru-RU"/>
        </w:rPr>
      </w:pPr>
      <w:r>
        <w:br w:type="page"/>
      </w:r>
    </w:p>
    <w:p w:rsidR="00D4056B" w:rsidRDefault="00D4056B" w:rsidP="00D4056B">
      <w:pPr>
        <w:pStyle w:val="1"/>
      </w:pPr>
      <w:r>
        <w:lastRenderedPageBreak/>
        <w:t>I. Инвариантная самостоятельная работа</w:t>
      </w:r>
    </w:p>
    <w:p w:rsidR="00D4056B" w:rsidRDefault="00D4056B" w:rsidP="00D4056B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сылка на GIT-репозиторий выполненных заданий: </w:t>
      </w:r>
    </w:p>
    <w:p w:rsidR="00D4056B" w:rsidRDefault="00D4056B" w:rsidP="00D4056B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D4056B" w:rsidRDefault="00D4056B" w:rsidP="00D4056B">
      <w:pPr>
        <w:pStyle w:val="2"/>
      </w:pPr>
      <w:r>
        <w:t>Задание 1.1</w:t>
      </w:r>
    </w:p>
    <w:p w:rsidR="00D4056B" w:rsidRPr="00285F83" w:rsidRDefault="00D4056B" w:rsidP="00D4056B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285F83">
        <w:rPr>
          <w:rFonts w:ascii="Times New Roman" w:eastAsia="Times New Roman" w:hAnsi="Times New Roman"/>
          <w:sz w:val="24"/>
          <w:szCs w:val="24"/>
        </w:rPr>
        <w:t>Зарегистрир</w:t>
      </w:r>
      <w:r>
        <w:rPr>
          <w:rFonts w:ascii="Times New Roman" w:eastAsia="Times New Roman" w:hAnsi="Times New Roman"/>
          <w:sz w:val="24"/>
          <w:szCs w:val="24"/>
        </w:rPr>
        <w:t>оваться</w:t>
      </w:r>
      <w:r w:rsidRPr="00285F83">
        <w:rPr>
          <w:rFonts w:ascii="Times New Roman" w:eastAsia="Times New Roman" w:hAnsi="Times New Roman"/>
          <w:sz w:val="24"/>
          <w:szCs w:val="24"/>
        </w:rPr>
        <w:t xml:space="preserve"> в сервисе </w:t>
      </w:r>
      <w:hyperlink r:id="rId8" w:tgtFrame="_blank" w:history="1">
        <w:r w:rsidRPr="00285F83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GitHub</w:t>
        </w:r>
      </w:hyperlink>
      <w:r w:rsidRPr="00285F83">
        <w:rPr>
          <w:rFonts w:ascii="Times New Roman" w:eastAsia="Times New Roman" w:hAnsi="Times New Roman"/>
          <w:sz w:val="24"/>
          <w:szCs w:val="24"/>
        </w:rPr>
        <w:t>.</w:t>
      </w:r>
    </w:p>
    <w:p w:rsidR="00D4056B" w:rsidRDefault="00D4056B" w:rsidP="00D4056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:rsidR="00D4056B" w:rsidRDefault="00D4056B" w:rsidP="00D4056B">
      <w:pPr>
        <w:jc w:val="both"/>
        <w:rPr>
          <w:i/>
          <w:color w:val="000000"/>
        </w:rPr>
      </w:pPr>
      <w:r w:rsidRPr="00285F83">
        <w:rPr>
          <w:rFonts w:ascii="Times New Roman" w:eastAsia="Times New Roman" w:hAnsi="Times New Roman"/>
          <w:sz w:val="24"/>
          <w:szCs w:val="24"/>
        </w:rPr>
        <w:t xml:space="preserve">публикация на форуме </w:t>
      </w:r>
      <w:r>
        <w:rPr>
          <w:rFonts w:ascii="Times New Roman" w:eastAsia="Times New Roman" w:hAnsi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val="en-US"/>
        </w:rPr>
        <w:t>Moodl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285F83">
        <w:rPr>
          <w:rFonts w:ascii="Times New Roman" w:eastAsia="Times New Roman" w:hAnsi="Times New Roman"/>
          <w:sz w:val="24"/>
          <w:szCs w:val="24"/>
        </w:rPr>
        <w:t xml:space="preserve">и </w:t>
      </w:r>
      <w:r w:rsidR="00B437CD">
        <w:rPr>
          <w:i/>
          <w:color w:val="000000"/>
        </w:rPr>
        <w:t>QR-код</w:t>
      </w:r>
      <w:r>
        <w:rPr>
          <w:i/>
          <w:color w:val="000000"/>
        </w:rPr>
        <w:t xml:space="preserve"> на GIT-репозиторий</w:t>
      </w:r>
    </w:p>
    <w:p w:rsidR="00D4056B" w:rsidRPr="00D4056B" w:rsidRDefault="00D4056B" w:rsidP="00D4056B">
      <w:pPr>
        <w:jc w:val="both"/>
        <w:rPr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1562100" cy="1562100"/>
            <wp:effectExtent l="0" t="0" r="0" b="0"/>
            <wp:docPr id="3" name="Рисунок 3" descr="http://qrcoder.ru/code/?https%3A%2F%2Fgithub.com%2Fdanyakr%2Fdanyakr.github.io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danyakr%2Fdanyakr.github.io&amp;4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6B" w:rsidRDefault="00D4056B" w:rsidP="00D4056B">
      <w:pPr>
        <w:pStyle w:val="2"/>
      </w:pPr>
      <w:r>
        <w:t>Задание 1.2</w:t>
      </w:r>
    </w:p>
    <w:p w:rsidR="00D4056B" w:rsidRDefault="00D4056B" w:rsidP="00D4056B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и проанализировать печатные и Internet-источники по философским проблемам информатики.</w:t>
      </w:r>
    </w:p>
    <w:p w:rsidR="00D4056B" w:rsidRDefault="00D4056B" w:rsidP="00D4056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:rsidR="00D4056B" w:rsidRDefault="00D4056B" w:rsidP="00D4056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йти не менее 7 источников и составить аннотированный список </w:t>
      </w:r>
    </w:p>
    <w:p w:rsidR="00D4056B" w:rsidRDefault="00D4056B" w:rsidP="00D4056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формить согласно ГОСТу: </w:t>
      </w:r>
      <w:hyperlink r:id="rId10">
        <w:r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kodaktor.ru/ref.pdf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4056B" w:rsidRDefault="00D4056B" w:rsidP="00D4056B">
      <w:r>
        <w:rPr>
          <w:i/>
          <w:color w:val="000000"/>
        </w:rPr>
        <w:t>QR-код задания (на GIT-репозиторий):</w:t>
      </w:r>
    </w:p>
    <w:p w:rsidR="00D4056B" w:rsidRPr="00D4056B" w:rsidRDefault="00D4056B" w:rsidP="00D4056B">
      <w:r>
        <w:rPr>
          <w:noProof/>
          <w:lang w:eastAsia="ru-RU"/>
        </w:rPr>
        <w:drawing>
          <wp:inline distT="0" distB="0" distL="0" distR="0" wp14:anchorId="356BB988" wp14:editId="00B95FD7">
            <wp:extent cx="1714500" cy="1714500"/>
            <wp:effectExtent l="0" t="0" r="0" b="0"/>
            <wp:docPr id="2" name="Рисунок 2" descr="http://qrcoder.ru/code/?https%3A%2F%2Fgithub.com%2Fdanyakr%2Fdanyakr.github.io%2Fblob%2Fmain%2F%25D0%2598%25D0%25A1%25D0%25A0%25201.2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github.com%2Fdanyakr%2Fdanyakr.github.io%2Fblob%2Fmain%2F%25D0%2598%25D0%25A1%25D0%25A0%25201.2.docx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6B" w:rsidRDefault="00D4056B" w:rsidP="00D4056B">
      <w:pPr>
        <w:pStyle w:val="2"/>
        <w:jc w:val="both"/>
      </w:pPr>
      <w:r>
        <w:t>Задание 1.3</w:t>
      </w:r>
    </w:p>
    <w:p w:rsidR="00D4056B" w:rsidRDefault="00D4056B" w:rsidP="00D4056B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делить важные этапы в истории развития информатики и их социальные последствия.</w:t>
      </w:r>
    </w:p>
    <w:p w:rsidR="00D4056B" w:rsidRDefault="00D4056B" w:rsidP="00D4056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:rsidR="00D4056B" w:rsidRDefault="00D4056B" w:rsidP="00D4056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ставить в виде схемы (интеллект-карта) </w:t>
      </w:r>
    </w:p>
    <w:p w:rsidR="00D4056B" w:rsidRDefault="00D4056B" w:rsidP="00D4056B">
      <w:pPr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:rsidR="00D4056B" w:rsidRDefault="00D4056B" w:rsidP="00D4056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8458F60" wp14:editId="1F9A3D5A">
            <wp:extent cx="1714500" cy="1714500"/>
            <wp:effectExtent l="0" t="0" r="0" b="0"/>
            <wp:docPr id="1" name="Рисунок 1" descr="http://qrcoder.ru/code/?https%3A%2F%2Fgithub.com%2Fdanyakr%2Fdanyakr.github.io%2Fblob%2Fmain%2F%25D0%2598%25D0%25A1%25D0%25A0%25201.3.png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danyakr%2Fdanyakr.github.io%2Fblob%2Fmain%2F%25D0%2598%25D0%25A1%25D0%25A0%25201.3.png&amp;4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6B" w:rsidRDefault="00D4056B" w:rsidP="00D4056B">
      <w:pPr>
        <w:pStyle w:val="2"/>
        <w:jc w:val="both"/>
      </w:pPr>
      <w:r>
        <w:t>Задание 1.4</w:t>
      </w:r>
    </w:p>
    <w:p w:rsidR="00D4056B" w:rsidRDefault="00D4056B" w:rsidP="00D4056B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стандарты и спецификации в сфере ИТ.</w:t>
      </w:r>
    </w:p>
    <w:p w:rsidR="00D4056B" w:rsidRDefault="00D4056B" w:rsidP="00D4056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:rsidR="00D4056B" w:rsidRDefault="00D4056B" w:rsidP="00D40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ннотированный список</w:t>
      </w:r>
    </w:p>
    <w:p w:rsidR="00D4056B" w:rsidRDefault="00D4056B" w:rsidP="00D4056B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:rsidR="00D4056B" w:rsidRDefault="009A2C9B" w:rsidP="00D4056B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714500" cy="1714500"/>
            <wp:effectExtent l="0" t="0" r="0" b="0"/>
            <wp:docPr id="6" name="Рисунок 6" descr="http://qrcoder.ru/code/?https%3A%2F%2Fgithub.com%2Fdanyakr%2Fdanyakr.github.io%2Fblob%2Fmain%2F%25D0%2598%25D0%25A1%25D0%25A0%25201.4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danyakr%2Fdanyakr.github.io%2Fblob%2Fmain%2F%25D0%2598%25D0%25A1%25D0%25A0%25201.4.docx&amp;4&amp;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6B" w:rsidRDefault="00D4056B" w:rsidP="00D4056B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</w:p>
    <w:p w:rsidR="00D4056B" w:rsidRDefault="00D4056B" w:rsidP="00D4056B">
      <w:pPr>
        <w:pStyle w:val="2"/>
        <w:jc w:val="both"/>
      </w:pPr>
      <w:r>
        <w:t>Задание 1.5</w:t>
      </w:r>
    </w:p>
    <w:p w:rsidR="00D4056B" w:rsidRDefault="00D4056B" w:rsidP="00D4056B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и освоить комплекс физических упражнений для программиста.</w:t>
      </w:r>
    </w:p>
    <w:p w:rsidR="00D4056B" w:rsidRDefault="00D4056B" w:rsidP="00D4056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:rsidR="00D4056B" w:rsidRDefault="00D4056B" w:rsidP="00D4056B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кстовый документ с упражнениями</w:t>
      </w:r>
    </w:p>
    <w:p w:rsidR="00D4056B" w:rsidRDefault="00D4056B" w:rsidP="00D40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:rsidR="00D4056B" w:rsidRDefault="00D4056B" w:rsidP="00D4056B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:rsidR="00D4056B" w:rsidRDefault="009A2C9B" w:rsidP="00D40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14500" cy="1714500"/>
            <wp:effectExtent l="0" t="0" r="0" b="0"/>
            <wp:docPr id="7" name="Рисунок 7" descr="http://qrcoder.ru/code/?https%3A%2F%2Fgithub.com%2Fdanyakr%2Fdanyakr.github.io%2Fblob%2Fmain%2F%25D0%2598%25D0%25A1%25D0%25A0%25201.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github.com%2Fdanyakr%2Fdanyakr.github.io%2Fblob%2Fmain%2F%25D0%2598%25D0%25A1%25D0%25A0%25201.5.docx&amp;4&amp;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6B" w:rsidRDefault="00D4056B" w:rsidP="00D40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4056B" w:rsidRDefault="00D4056B" w:rsidP="00D4056B">
      <w:pPr>
        <w:pStyle w:val="2"/>
        <w:jc w:val="both"/>
      </w:pPr>
      <w:r>
        <w:t>Задание 1.6</w:t>
      </w:r>
    </w:p>
    <w:p w:rsidR="00D4056B" w:rsidRDefault="00D4056B" w:rsidP="00D40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Инструкцию по охране труда программиста.</w:t>
      </w:r>
    </w:p>
    <w:p w:rsidR="00D4056B" w:rsidRDefault="00D4056B" w:rsidP="00D40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4056B" w:rsidRDefault="00D4056B" w:rsidP="00D4056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:rsidR="00D4056B" w:rsidRDefault="00D4056B" w:rsidP="00D4056B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сылка на информационный ресурс</w:t>
      </w:r>
    </w:p>
    <w:p w:rsidR="00D4056B" w:rsidRDefault="00D4056B" w:rsidP="00D40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:rsidR="00D4056B" w:rsidRDefault="00D4056B" w:rsidP="00D4056B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lastRenderedPageBreak/>
        <w:t>QR-код задания (на GIT-репозиторий):</w:t>
      </w:r>
    </w:p>
    <w:p w:rsidR="00D4056B" w:rsidRDefault="009A2C9B" w:rsidP="00D4056B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714500" cy="1714500"/>
            <wp:effectExtent l="0" t="0" r="0" b="0"/>
            <wp:docPr id="9" name="Рисунок 9" descr="http://qrcoder.ru/code/?https%3A%2F%2Fgithub.com%2Fdanyakr%2Fdanyakr.github.io%2Fblob%2Fmain%2F%25D0%2598%25D0%25A1%25D0%25A0%25201.6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qrcoder.ru/code/?https%3A%2F%2Fgithub.com%2Fdanyakr%2Fdanyakr.github.io%2Fblob%2Fmain%2F%25D0%2598%25D0%25A1%25D0%25A0%25201.6.docx&amp;4&amp;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6B" w:rsidRDefault="00D4056B" w:rsidP="00D4056B">
      <w:pPr>
        <w:pStyle w:val="2"/>
        <w:jc w:val="both"/>
      </w:pPr>
    </w:p>
    <w:p w:rsidR="00D4056B" w:rsidRDefault="00D4056B" w:rsidP="00D4056B">
      <w:pPr>
        <w:pStyle w:val="2"/>
        <w:jc w:val="both"/>
      </w:pPr>
      <w:r>
        <w:t>Задание 1.7</w:t>
      </w:r>
    </w:p>
    <w:p w:rsidR="00D4056B" w:rsidRDefault="00D4056B" w:rsidP="00D40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зучить "Квалификационный справочник должностей руководителей, специалистов и других служащих" </w:t>
      </w:r>
    </w:p>
    <w:p w:rsidR="00D4056B" w:rsidRDefault="00D4056B" w:rsidP="00D40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утв. Постановлением Минтруда России от 21.08.1998 N 37) (ред. от 12.02.2014)</w:t>
      </w:r>
    </w:p>
    <w:p w:rsidR="00D4056B" w:rsidRDefault="00D4056B" w:rsidP="00D40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женер-программист (программист)</w:t>
      </w:r>
    </w:p>
    <w:p w:rsidR="00D4056B" w:rsidRDefault="00D4056B" w:rsidP="00D40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4056B" w:rsidRDefault="00D4056B" w:rsidP="00D4056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:rsidR="00D4056B" w:rsidRDefault="00D4056B" w:rsidP="00D4056B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сылка на информационный ресурс</w:t>
      </w:r>
    </w:p>
    <w:p w:rsidR="00D4056B" w:rsidRDefault="00D4056B" w:rsidP="00D4056B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:rsidR="00D4056B" w:rsidRDefault="009A2C9B" w:rsidP="00D40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14500" cy="1714500"/>
            <wp:effectExtent l="0" t="0" r="0" b="0"/>
            <wp:docPr id="10" name="Рисунок 10" descr="http://qrcoder.ru/code/?https%3A%2F%2Fgithub.com%2Fdanyakr%2Fdanyakr.github.io%2Fblob%2Fmain%2F%25D0%2598%25D0%25A1%25D0%25A0%25201.7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qrcoder.ru/code/?https%3A%2F%2Fgithub.com%2Fdanyakr%2Fdanyakr.github.io%2Fblob%2Fmain%2F%25D0%2598%25D0%25A1%25D0%25A0%25201.7.docx&amp;4&amp;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6B" w:rsidRDefault="00D4056B" w:rsidP="00D4056B">
      <w:pPr>
        <w:pStyle w:val="2"/>
        <w:jc w:val="both"/>
      </w:pPr>
      <w:r>
        <w:t>Задание 1.8</w:t>
      </w:r>
    </w:p>
    <w:p w:rsidR="00D4056B" w:rsidRDefault="00D4056B" w:rsidP="00D40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вести инсталляцию программного обеспечения.</w:t>
      </w:r>
    </w:p>
    <w:p w:rsidR="00D4056B" w:rsidRDefault="00D4056B" w:rsidP="00D40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4056B" w:rsidRDefault="00D4056B" w:rsidP="00D4056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:rsidR="00D4056B" w:rsidRDefault="00D4056B" w:rsidP="00D4056B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лгоритм установки (текстовый документ)</w:t>
      </w:r>
    </w:p>
    <w:p w:rsidR="00D4056B" w:rsidRDefault="00D4056B" w:rsidP="00D40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:rsidR="00D4056B" w:rsidRDefault="00D4056B" w:rsidP="00D4056B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:rsidR="00D4056B" w:rsidRDefault="009A2C9B" w:rsidP="00D40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14500" cy="1714500"/>
            <wp:effectExtent l="0" t="0" r="0" b="0"/>
            <wp:docPr id="11" name="Рисунок 11" descr="http://qrcoder.ru/code/?https%3A%2F%2Fgithub.com%2Fdanyakr%2Fdanyakr.github.io%2Fblob%2Fmain%2F%25D0%2598%25D0%25A1%25D0%25A0%25201.8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qrcoder.ru/code/?https%3A%2F%2Fgithub.com%2Fdanyakr%2Fdanyakr.github.io%2Fblob%2Fmain%2F%25D0%2598%25D0%25A1%25D0%25A0%25201.8.docx&amp;4&amp;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6B" w:rsidRDefault="00D4056B" w:rsidP="00D40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4056B" w:rsidRDefault="00D4056B" w:rsidP="00D4056B">
      <w:pPr>
        <w:pStyle w:val="2"/>
        <w:jc w:val="both"/>
      </w:pPr>
      <w:r>
        <w:lastRenderedPageBreak/>
        <w:t>Задание 1.9</w:t>
      </w:r>
    </w:p>
    <w:p w:rsidR="00D4056B" w:rsidRDefault="00D4056B" w:rsidP="00D40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зучить и проанализировать аппаратное, программное </w:t>
      </w:r>
      <w:r w:rsidR="00E14174">
        <w:rPr>
          <w:rFonts w:ascii="Times New Roman" w:eastAsia="Times New Roman" w:hAnsi="Times New Roman"/>
          <w:sz w:val="24"/>
          <w:szCs w:val="24"/>
        </w:rPr>
        <w:t>инструментальное</w:t>
      </w: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 xml:space="preserve">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</w:r>
    </w:p>
    <w:p w:rsidR="00D4056B" w:rsidRDefault="00D4056B" w:rsidP="00D40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4056B" w:rsidRDefault="00D4056B" w:rsidP="00D40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4056B" w:rsidRDefault="00D4056B" w:rsidP="00D4056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:rsidR="00D4056B" w:rsidRDefault="00D4056B" w:rsidP="00D4056B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нтеллект-карта</w:t>
      </w:r>
    </w:p>
    <w:p w:rsidR="00D4056B" w:rsidRDefault="00D4056B" w:rsidP="00D405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:rsidR="009A2C9B" w:rsidRDefault="00D4056B" w:rsidP="00D4056B">
      <w:pPr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:rsidR="00D4056B" w:rsidRPr="009A2C9B" w:rsidRDefault="009A2C9B" w:rsidP="00D4056B">
      <w:pPr>
        <w:jc w:val="both"/>
        <w:rPr>
          <w:i/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1714500" cy="1714500"/>
            <wp:effectExtent l="0" t="0" r="0" b="0"/>
            <wp:docPr id="13" name="Рисунок 13" descr="http://qrcoder.ru/code/?https%3A%2F%2Fgithub.com%2Fdanyakr%2Fdanyakr.github.io%2Fblob%2Fmain%2F%25D0%2598%25D0%25A1%25D0%25A0%25201.9.png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qrcoder.ru/code/?https%3A%2F%2Fgithub.com%2Fdanyakr%2Fdanyakr.github.io%2Fblob%2Fmain%2F%25D0%2598%25D0%25A1%25D0%25A0%25201.9.png&amp;4&amp;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56B">
        <w:br w:type="page"/>
      </w:r>
    </w:p>
    <w:p w:rsidR="00D4056B" w:rsidRDefault="00D4056B" w:rsidP="00D4056B">
      <w:pPr>
        <w:pStyle w:val="1"/>
        <w:jc w:val="both"/>
      </w:pPr>
      <w:r>
        <w:lastRenderedPageBreak/>
        <w:t>II. Вариативная самостоятельная работа</w:t>
      </w:r>
    </w:p>
    <w:p w:rsidR="00D4056B" w:rsidRDefault="00D4056B" w:rsidP="00D4056B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выбрать одно из заданий с одинаковыми номерами)</w:t>
      </w:r>
    </w:p>
    <w:p w:rsidR="00D4056B" w:rsidRDefault="00D4056B" w:rsidP="00D4056B">
      <w:pPr>
        <w:pStyle w:val="2"/>
        <w:jc w:val="both"/>
      </w:pPr>
    </w:p>
    <w:p w:rsidR="00D4056B" w:rsidRDefault="00D4056B" w:rsidP="00D4056B">
      <w:pPr>
        <w:pStyle w:val="2"/>
        <w:jc w:val="both"/>
      </w:pPr>
      <w:r>
        <w:t xml:space="preserve">Задание 2.1 </w:t>
      </w:r>
    </w:p>
    <w:p w:rsidR="00D4056B" w:rsidRDefault="00D4056B" w:rsidP="00D4056B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ценить эргономику рабочего места программиста (параметры микроклимата, освещение, расчет освещенности, шум и вибрация, электромагнитное и ионизирующее излучения, эргономические требования к рабочему месту, режим труда, расчет уровня шума)</w:t>
      </w:r>
    </w:p>
    <w:p w:rsidR="00D4056B" w:rsidRDefault="00D4056B" w:rsidP="00D4056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:rsidR="00D4056B" w:rsidRDefault="00D4056B" w:rsidP="00D4056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аблица</w:t>
      </w:r>
    </w:p>
    <w:p w:rsidR="00D4056B" w:rsidRDefault="00D4056B" w:rsidP="00D4056B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:rsidR="008E5FF9" w:rsidRDefault="008E5FF9" w:rsidP="00D4056B">
      <w:pPr>
        <w:spacing w:after="0" w:line="240" w:lineRule="auto"/>
        <w:jc w:val="both"/>
        <w:rPr>
          <w:i/>
          <w:color w:val="000000"/>
        </w:rPr>
      </w:pPr>
      <w:r>
        <w:rPr>
          <w:noProof/>
          <w:lang w:eastAsia="ru-RU"/>
        </w:rPr>
        <w:drawing>
          <wp:inline distT="0" distB="0" distL="0" distR="0">
            <wp:extent cx="1714500" cy="1714500"/>
            <wp:effectExtent l="0" t="0" r="0" b="0"/>
            <wp:docPr id="14" name="Рисунок 14" descr="http://qrcoder.ru/code/?https%3A%2F%2Fgithub.com%2Fdanyakr%2Fdanyakr.github.io%2Fblob%2Fmain%2F%25D0%2592%25D0%25A1%25D0%25A0%25202.1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qrcoder.ru/code/?https%3A%2F%2Fgithub.com%2Fdanyakr%2Fdanyakr.github.io%2Fblob%2Fmain%2F%25D0%2592%25D0%25A1%25D0%25A0%25202.1.docx&amp;4&amp;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6B" w:rsidRDefault="00D4056B" w:rsidP="00D4056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D4056B" w:rsidRDefault="00D4056B" w:rsidP="00D4056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4056B" w:rsidRDefault="00D4056B" w:rsidP="00D4056B">
      <w:pPr>
        <w:pStyle w:val="2"/>
        <w:jc w:val="both"/>
      </w:pPr>
      <w:r>
        <w:t xml:space="preserve">Задание 2.2 </w:t>
      </w:r>
    </w:p>
    <w:p w:rsidR="00D4056B" w:rsidRDefault="00D4056B" w:rsidP="00D4056B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зработать инструкцию «Первая медицинская помощь при электротравме на рабочем месте программиста»</w:t>
      </w:r>
    </w:p>
    <w:p w:rsidR="00D4056B" w:rsidRDefault="00D4056B" w:rsidP="00D4056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:rsidR="00D4056B" w:rsidRDefault="00D4056B" w:rsidP="00D4056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нспект</w:t>
      </w:r>
    </w:p>
    <w:p w:rsidR="00D4056B" w:rsidRDefault="00D4056B" w:rsidP="00D4056B">
      <w:pPr>
        <w:spacing w:after="0" w:line="36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:rsidR="00D4056B" w:rsidRDefault="008E5FF9" w:rsidP="00D4056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14500" cy="1714500"/>
            <wp:effectExtent l="0" t="0" r="0" b="0"/>
            <wp:docPr id="15" name="Рисунок 15" descr="http://qrcoder.ru/code/?https%3A%2F%2Fgithub.com%2Fdanyakr%2Fdanyakr.github.io%2Fblob%2Fmain%2F%25D0%2592%25D0%25A1%25D0%25A0%25202.2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qrcoder.ru/code/?https%3A%2F%2Fgithub.com%2Fdanyakr%2Fdanyakr.github.io%2Fblob%2Fmain%2F%25D0%2592%25D0%25A1%25D0%25A0%25202.2.docx&amp;4&amp;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56B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D4056B" w:rsidRDefault="00D4056B" w:rsidP="00D4056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4056B" w:rsidRDefault="00D4056B" w:rsidP="00D4056B">
      <w:pPr>
        <w:pStyle w:val="2"/>
        <w:jc w:val="both"/>
      </w:pPr>
      <w:r>
        <w:t xml:space="preserve">Задание 2.3 </w:t>
      </w:r>
    </w:p>
    <w:p w:rsidR="00D4056B" w:rsidRDefault="00D4056B" w:rsidP="00D4056B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прикладное программное обеспечение информационно-вычислительной системы предприятия (организации).</w:t>
      </w:r>
    </w:p>
    <w:p w:rsidR="00D4056B" w:rsidRDefault="00D4056B" w:rsidP="00D4056B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этом разделе необходимо кратко охарактеризовать решаемые в организации (в отделе, группе) задачи, связанные с автоматизированной обработкой информации. Выяснить,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используются ли проблемно-ориентированные пакеты программного обеспечения, если да, то для решения каких задач (проектирование, бухгалтерия и т.д.). Привести список программного обеспечения, используемого для решения задач общего назначения. </w:t>
      </w:r>
    </w:p>
    <w:p w:rsidR="00D4056B" w:rsidRDefault="00D4056B" w:rsidP="00D4056B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D4056B" w:rsidRDefault="00D4056B" w:rsidP="00D4056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:rsidR="00D4056B" w:rsidRDefault="00D4056B" w:rsidP="00D4056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кстовый документ</w:t>
      </w:r>
    </w:p>
    <w:p w:rsidR="00D4056B" w:rsidRDefault="00D4056B" w:rsidP="00D4056B">
      <w:pPr>
        <w:spacing w:after="0" w:line="36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:rsidR="00D4056B" w:rsidRDefault="008E5FF9" w:rsidP="00D4056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14500" cy="1714500"/>
            <wp:effectExtent l="0" t="0" r="0" b="0"/>
            <wp:docPr id="16" name="Рисунок 16" descr="http://qrcoder.ru/code/?https%3A%2F%2Fgithub.com%2Fdanyakr%2Fdanyakr.github.io%2Fblob%2Fmain%2F%25D0%2592%25D0%25A1%25D0%25A0%25202.3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qrcoder.ru/code/?https%3A%2F%2Fgithub.com%2Fdanyakr%2Fdanyakr.github.io%2Fblob%2Fmain%2F%25D0%2592%25D0%25A1%25D0%25A0%25202.3.docx&amp;4&amp;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56B"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D4056B" w:rsidRDefault="00D4056B" w:rsidP="00D4056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4056B" w:rsidRDefault="00D4056B" w:rsidP="00D4056B">
      <w:pPr>
        <w:pStyle w:val="2"/>
        <w:jc w:val="both"/>
      </w:pPr>
      <w:r>
        <w:t xml:space="preserve">Задание 2.4 </w:t>
      </w:r>
    </w:p>
    <w:p w:rsidR="00D4056B" w:rsidRDefault="00D4056B" w:rsidP="00D40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зучить технические средства информационно-вычислительной системы предприятия (организации). </w:t>
      </w:r>
    </w:p>
    <w:p w:rsidR="00D4056B" w:rsidRDefault="00D4056B" w:rsidP="00D40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4056B" w:rsidRDefault="00D4056B" w:rsidP="00D40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лучае крайнего разнообразия используемого машинного парка следует описать наиболее устаревшую модель и последнюю из современных. </w:t>
      </w:r>
    </w:p>
    <w:p w:rsidR="00D4056B" w:rsidRDefault="00D4056B" w:rsidP="00D40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4056B" w:rsidRDefault="00D4056B" w:rsidP="00D40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ля ПК необходимо указать: </w:t>
      </w:r>
    </w:p>
    <w:p w:rsidR="00D4056B" w:rsidRDefault="00D4056B" w:rsidP="00D4056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Ultra-ATA); модель видеокарты, объем видеопамяти; дополнительное оборудование (модемы, сетевые адаптеры и т.д.).</w:t>
      </w:r>
    </w:p>
    <w:p w:rsidR="00D4056B" w:rsidRDefault="00D4056B" w:rsidP="00D4056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:rsidR="00D4056B" w:rsidRDefault="00D4056B" w:rsidP="00D4056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кстовый документ</w:t>
      </w:r>
    </w:p>
    <w:p w:rsidR="00D4056B" w:rsidRDefault="00D4056B" w:rsidP="00D4056B">
      <w:pPr>
        <w:spacing w:after="0" w:line="36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:rsidR="00D4056B" w:rsidRDefault="008E5FF9" w:rsidP="00D4056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714500" cy="1714500"/>
            <wp:effectExtent l="0" t="0" r="0" b="0"/>
            <wp:docPr id="18" name="Рисунок 18" descr="http://qrcoder.ru/code/?https%3A%2F%2Fgithub.com%2Fdanyakr%2Fdanyakr.github.io%2Fblob%2Fmain%2F%25D0%2592%25D0%25A1%25D0%25A0%25202.4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qrcoder.ru/code/?https%3A%2F%2Fgithub.com%2Fdanyakr%2Fdanyakr.github.io%2Fblob%2Fmain%2F%25D0%2592%25D0%25A1%25D0%25A0%25202.4.docx&amp;4&amp;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56B" w:rsidRDefault="00D4056B" w:rsidP="00D4056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D4056B" w:rsidRDefault="00D4056B" w:rsidP="00D4056B">
      <w:pPr>
        <w:pStyle w:val="2"/>
        <w:jc w:val="both"/>
      </w:pPr>
      <w:r>
        <w:lastRenderedPageBreak/>
        <w:t xml:space="preserve">Задание 2.5 </w:t>
      </w:r>
    </w:p>
    <w:p w:rsidR="00D4056B" w:rsidRDefault="00D4056B" w:rsidP="00D4056B">
      <w:pPr>
        <w:pStyle w:val="11"/>
        <w:jc w:val="both"/>
      </w:pPr>
    </w:p>
    <w:p w:rsidR="00D4056B" w:rsidRDefault="00D4056B" w:rsidP="00D4056B">
      <w:pPr>
        <w:pStyle w:val="11"/>
        <w:jc w:val="both"/>
      </w:pPr>
      <w:r w:rsidRPr="007E7E6D">
        <w:t>Создать аннотированный алгоритм (описание конкретных действий, сопрово</w:t>
      </w:r>
      <w:r>
        <w:t>ж</w:t>
      </w:r>
      <w:r w:rsidRPr="007E7E6D">
        <w:t>даемые скриншотами) или записать скринкаст:</w:t>
      </w:r>
    </w:p>
    <w:p w:rsidR="00D4056B" w:rsidRPr="007E7E6D" w:rsidRDefault="00D4056B" w:rsidP="00D4056B">
      <w:pPr>
        <w:pStyle w:val="11"/>
        <w:jc w:val="both"/>
      </w:pPr>
      <w:r w:rsidRPr="007E7E6D">
        <w:t>Создание бота для Telegram с помощью онлайн приложения</w:t>
      </w:r>
    </w:p>
    <w:p w:rsidR="00D4056B" w:rsidRDefault="00D4056B" w:rsidP="00D4056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4056B" w:rsidRDefault="00D4056B" w:rsidP="00D4056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:rsidR="00D4056B" w:rsidRDefault="00D4056B" w:rsidP="00D4056B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кстовый документ или скринкаст</w:t>
      </w:r>
    </w:p>
    <w:p w:rsidR="00D4056B" w:rsidRDefault="00D4056B" w:rsidP="00D4056B">
      <w:pPr>
        <w:spacing w:after="0" w:line="360" w:lineRule="auto"/>
        <w:jc w:val="both"/>
        <w:rPr>
          <w:i/>
          <w:color w:val="000000"/>
        </w:rPr>
      </w:pPr>
      <w:r>
        <w:rPr>
          <w:i/>
          <w:color w:val="000000"/>
        </w:rPr>
        <w:t>QR-код задания (на GIT-репозиторий):</w:t>
      </w:r>
    </w:p>
    <w:p w:rsidR="00D4056B" w:rsidRDefault="007F483F" w:rsidP="00D4056B">
      <w:pPr>
        <w:jc w:val="both"/>
      </w:pPr>
      <w:r>
        <w:rPr>
          <w:noProof/>
          <w:lang w:eastAsia="ru-RU"/>
        </w:rPr>
        <w:drawing>
          <wp:inline distT="0" distB="0" distL="0" distR="0">
            <wp:extent cx="1714500" cy="1714500"/>
            <wp:effectExtent l="0" t="0" r="0" b="0"/>
            <wp:docPr id="20" name="Рисунок 20" descr="http://qrcoder.ru/code/?https%3A%2F%2Fgithub.com%2Fdanyakr%2Fdanyakr.github.io%2Fblob%2Fmain%2F%25D0%2592%25D0%25A1%25D0%25A0%25202.5%2520%282%29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qrcoder.ru/code/?https%3A%2F%2Fgithub.com%2Fdanyakr%2Fdanyakr.github.io%2Fblob%2Fmain%2F%25D0%2592%25D0%25A1%25D0%25A0%25202.5%2520%282%29&amp;4&amp;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3F" w:rsidRPr="007F483F" w:rsidRDefault="007F483F" w:rsidP="007F483F">
      <w:pPr>
        <w:pStyle w:val="11"/>
        <w:jc w:val="both"/>
      </w:pPr>
      <w:r>
        <w:t xml:space="preserve">Или с помощью языка программирования </w:t>
      </w:r>
      <w:r w:rsidRPr="007F483F">
        <w:t>Python</w:t>
      </w:r>
    </w:p>
    <w:p w:rsidR="00D4056B" w:rsidRDefault="007F483F" w:rsidP="00D4056B">
      <w:pPr>
        <w:jc w:val="both"/>
      </w:pPr>
      <w:r>
        <w:rPr>
          <w:noProof/>
          <w:lang w:eastAsia="ru-RU"/>
        </w:rPr>
        <w:drawing>
          <wp:inline distT="0" distB="0" distL="0" distR="0">
            <wp:extent cx="1714500" cy="1714500"/>
            <wp:effectExtent l="0" t="0" r="0" b="0"/>
            <wp:docPr id="21" name="Рисунок 21" descr="http://qrcoder.ru/code/?https%3A%2F%2Fgithub.com%2Fdanyakr%2Fdanyakr.github.io%2Fblob%2Fmain%2F%25D0%2592%25D0%25A1%25D0%25A0%25202.5.docx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qrcoder.ru/code/?https%3A%2F%2Fgithub.com%2Fdanyakr%2Fdanyakr.github.io%2Fblob%2Fmain%2F%25D0%2592%25D0%25A1%25D0%25A0%25202.5.docx&amp;4&amp;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83F" w:rsidRDefault="007F483F" w:rsidP="00D4056B">
      <w:pPr>
        <w:jc w:val="both"/>
      </w:pPr>
    </w:p>
    <w:p w:rsidR="00D4056B" w:rsidRDefault="00841BFE" w:rsidP="00D4056B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tag w:val="goog_rdk_4"/>
          <w:id w:val="1269513651"/>
        </w:sdtPr>
        <w:sdtEndPr/>
        <w:sdtContent/>
      </w:sdt>
      <w:r w:rsidR="00D4056B">
        <w:rPr>
          <w:rFonts w:ascii="Times New Roman" w:eastAsia="Times New Roman" w:hAnsi="Times New Roman"/>
          <w:sz w:val="24"/>
          <w:szCs w:val="24"/>
        </w:rPr>
        <w:t xml:space="preserve">Руководитель практики____________________________ </w:t>
      </w:r>
    </w:p>
    <w:p w:rsidR="00D4056B" w:rsidRDefault="00D4056B" w:rsidP="00D4056B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(подпись руководителя)</w:t>
      </w:r>
    </w:p>
    <w:p w:rsidR="00D4056B" w:rsidRDefault="00D4056B" w:rsidP="00D4056B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:rsidR="00D4056B" w:rsidRDefault="00D4056B" w:rsidP="00D4056B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дание выполнил _____________________ </w:t>
      </w:r>
    </w:p>
    <w:p w:rsidR="00D4056B" w:rsidRDefault="00D4056B" w:rsidP="00D4056B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(подпись студента)</w:t>
      </w:r>
    </w:p>
    <w:p w:rsidR="00D4056B" w:rsidRDefault="00D4056B" w:rsidP="00D4056B"/>
    <w:p w:rsidR="003767D6" w:rsidRDefault="003767D6"/>
    <w:sectPr w:rsidR="00376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BFE" w:rsidRDefault="00841BFE" w:rsidP="003767D6">
      <w:pPr>
        <w:spacing w:after="0" w:line="240" w:lineRule="auto"/>
      </w:pPr>
      <w:r>
        <w:separator/>
      </w:r>
    </w:p>
  </w:endnote>
  <w:endnote w:type="continuationSeparator" w:id="0">
    <w:p w:rsidR="00841BFE" w:rsidRDefault="00841BFE" w:rsidP="0037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BFE" w:rsidRDefault="00841BFE" w:rsidP="003767D6">
      <w:pPr>
        <w:spacing w:after="0" w:line="240" w:lineRule="auto"/>
      </w:pPr>
      <w:r>
        <w:separator/>
      </w:r>
    </w:p>
  </w:footnote>
  <w:footnote w:type="continuationSeparator" w:id="0">
    <w:p w:rsidR="00841BFE" w:rsidRDefault="00841BFE" w:rsidP="00376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985"/>
    <w:rsid w:val="002E6433"/>
    <w:rsid w:val="003767D6"/>
    <w:rsid w:val="003D301A"/>
    <w:rsid w:val="00563CD6"/>
    <w:rsid w:val="00626870"/>
    <w:rsid w:val="00762695"/>
    <w:rsid w:val="007F483F"/>
    <w:rsid w:val="00841BFE"/>
    <w:rsid w:val="008800B9"/>
    <w:rsid w:val="008E5FF9"/>
    <w:rsid w:val="009A2C9B"/>
    <w:rsid w:val="009D6300"/>
    <w:rsid w:val="00B437CD"/>
    <w:rsid w:val="00BB3497"/>
    <w:rsid w:val="00C22985"/>
    <w:rsid w:val="00D4056B"/>
    <w:rsid w:val="00E1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A13C8"/>
  <w15:chartTrackingRefBased/>
  <w15:docId w15:val="{01805275-B589-40FF-8EC3-209A19FDF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056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4056B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67D6"/>
  </w:style>
  <w:style w:type="paragraph" w:styleId="a5">
    <w:name w:val="footer"/>
    <w:basedOn w:val="a"/>
    <w:link w:val="a6"/>
    <w:uiPriority w:val="99"/>
    <w:unhideWhenUsed/>
    <w:rsid w:val="00376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67D6"/>
  </w:style>
  <w:style w:type="character" w:customStyle="1" w:styleId="10">
    <w:name w:val="Заголовок 1 Знак"/>
    <w:basedOn w:val="a0"/>
    <w:link w:val="1"/>
    <w:uiPriority w:val="9"/>
    <w:rsid w:val="00D4056B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056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11">
    <w:name w:val="Обычный1"/>
    <w:rsid w:val="00D40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5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" TargetMode="Externa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gif"/><Relationship Id="rId7" Type="http://schemas.openxmlformats.org/officeDocument/2006/relationships/image" Target="media/image1.jpg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5" Type="http://schemas.openxmlformats.org/officeDocument/2006/relationships/footnotes" Target="footnote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10" Type="http://schemas.openxmlformats.org/officeDocument/2006/relationships/hyperlink" Target="http://kodaktor.ru/ref.pdf" TargetMode="External"/><Relationship Id="rId19" Type="http://schemas.openxmlformats.org/officeDocument/2006/relationships/image" Target="media/image11.gif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image" Target="media/image6.gif"/><Relationship Id="rId22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1BF67-08AA-4897-B023-0D3F3B00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3-02-11T16:19:00Z</dcterms:created>
  <dcterms:modified xsi:type="dcterms:W3CDTF">2023-02-19T16:46:00Z</dcterms:modified>
</cp:coreProperties>
</file>